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301C7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Пд 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д Ивано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C11B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416F85" w:rsidTr="009E411F">
        <w:tc>
          <w:tcPr>
            <w:tcW w:w="3172" w:type="dxa"/>
            <w:vMerge w:val="restart"/>
          </w:tcPr>
          <w:p w:rsidR="00416F85" w:rsidRDefault="00416F8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416F85" w:rsidRPr="00510F87" w:rsidRDefault="00416F8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416F85" w:rsidRPr="006A2D9C" w:rsidRDefault="00416F8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416F85" w:rsidRDefault="0041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8 года </w:t>
            </w:r>
          </w:p>
        </w:tc>
      </w:tr>
      <w:tr w:rsidR="00416F85" w:rsidTr="009E411F">
        <w:tc>
          <w:tcPr>
            <w:tcW w:w="3172" w:type="dxa"/>
            <w:vMerge/>
          </w:tcPr>
          <w:p w:rsidR="00416F85" w:rsidRDefault="00416F8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16F85" w:rsidRPr="00510F87" w:rsidRDefault="00416F8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416F85" w:rsidRPr="00C74764" w:rsidRDefault="00416F8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416F85" w:rsidRDefault="0041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77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6F85" w:rsidTr="009E411F">
        <w:tc>
          <w:tcPr>
            <w:tcW w:w="3172" w:type="dxa"/>
            <w:vMerge/>
          </w:tcPr>
          <w:p w:rsidR="00416F85" w:rsidRDefault="00416F8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16F85" w:rsidRPr="00510F87" w:rsidRDefault="00416F8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416F85" w:rsidRPr="00C74764" w:rsidRDefault="00416F8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416F85" w:rsidRDefault="0041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8000 руб.</w:t>
            </w:r>
          </w:p>
        </w:tc>
      </w:tr>
      <w:tr w:rsidR="00416F85" w:rsidTr="009E411F">
        <w:tc>
          <w:tcPr>
            <w:tcW w:w="3172" w:type="dxa"/>
            <w:vMerge/>
          </w:tcPr>
          <w:p w:rsidR="00416F85" w:rsidRDefault="00416F8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416F85" w:rsidRPr="00510F87" w:rsidRDefault="00416F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416F85" w:rsidRPr="00C74764" w:rsidRDefault="00416F8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416F85" w:rsidRDefault="0041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18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58676F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лицах, выполнивших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Вурнарского </w:t>
            </w: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действия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для му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инвалидов на креслах-колясках и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платы за подключени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будет известн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E205FA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proofErr w:type="spellStart"/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proofErr w:type="spellStart"/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застройщиком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с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647F78" w:rsidRDefault="00A14400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договоре о развити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386" w:type="dxa"/>
          </w:tcPr>
          <w:p w:rsid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Архитектурные решения.</w:t>
            </w:r>
          </w:p>
          <w:p w:rsidR="00D84EF4" w:rsidRP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Конструктивные и объемно-планировочные решения</w:t>
            </w:r>
          </w:p>
        </w:tc>
        <w:tc>
          <w:tcPr>
            <w:tcW w:w="6804" w:type="dxa"/>
          </w:tcPr>
          <w:p w:rsid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ы межквартирные перегородки квартир №№ 1, 2,</w:t>
            </w:r>
          </w:p>
          <w:p w:rsidR="00D84EF4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, 19, 20, 37, 38, 39, 40. Изменены общие площади вышеуказанных квартир.</w:t>
            </w:r>
          </w:p>
          <w:p w:rsidR="00D84EF4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A7C18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2C53"/>
    <w:rsid w:val="002B49B7"/>
    <w:rsid w:val="002C7979"/>
    <w:rsid w:val="002D0172"/>
    <w:rsid w:val="002F00D0"/>
    <w:rsid w:val="002F4CC4"/>
    <w:rsid w:val="002F7C2D"/>
    <w:rsid w:val="00300C7F"/>
    <w:rsid w:val="00301367"/>
    <w:rsid w:val="00301A47"/>
    <w:rsid w:val="00301C7C"/>
    <w:rsid w:val="003026C3"/>
    <w:rsid w:val="003036AA"/>
    <w:rsid w:val="00311B9F"/>
    <w:rsid w:val="003126C1"/>
    <w:rsid w:val="00312841"/>
    <w:rsid w:val="003151C2"/>
    <w:rsid w:val="00320E31"/>
    <w:rsid w:val="00333BAB"/>
    <w:rsid w:val="0033425B"/>
    <w:rsid w:val="003435F5"/>
    <w:rsid w:val="00347163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3B92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16F85"/>
    <w:rsid w:val="004206C2"/>
    <w:rsid w:val="00421B94"/>
    <w:rsid w:val="004247A7"/>
    <w:rsid w:val="00433A47"/>
    <w:rsid w:val="00444737"/>
    <w:rsid w:val="00446B85"/>
    <w:rsid w:val="00452FF8"/>
    <w:rsid w:val="00455850"/>
    <w:rsid w:val="0045632C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E78EC"/>
    <w:rsid w:val="004F0E60"/>
    <w:rsid w:val="004F1EFD"/>
    <w:rsid w:val="004F3874"/>
    <w:rsid w:val="005067A6"/>
    <w:rsid w:val="00510F87"/>
    <w:rsid w:val="00511EA3"/>
    <w:rsid w:val="00513EA3"/>
    <w:rsid w:val="00523697"/>
    <w:rsid w:val="005526A9"/>
    <w:rsid w:val="00552B7F"/>
    <w:rsid w:val="00572857"/>
    <w:rsid w:val="00576428"/>
    <w:rsid w:val="00581CAA"/>
    <w:rsid w:val="0058676F"/>
    <w:rsid w:val="00586A22"/>
    <w:rsid w:val="00590B3E"/>
    <w:rsid w:val="00592619"/>
    <w:rsid w:val="00593D36"/>
    <w:rsid w:val="0059455A"/>
    <w:rsid w:val="005A1386"/>
    <w:rsid w:val="005B59E1"/>
    <w:rsid w:val="005C2F6E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2ABB"/>
    <w:rsid w:val="00677D7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6DB4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A0CCA"/>
    <w:rsid w:val="009A0F09"/>
    <w:rsid w:val="009A3990"/>
    <w:rsid w:val="009A5ADD"/>
    <w:rsid w:val="009B3FAC"/>
    <w:rsid w:val="009C5BD8"/>
    <w:rsid w:val="009C636F"/>
    <w:rsid w:val="009C64F3"/>
    <w:rsid w:val="009D33EA"/>
    <w:rsid w:val="009E411F"/>
    <w:rsid w:val="009E59B5"/>
    <w:rsid w:val="009E6F08"/>
    <w:rsid w:val="00A06453"/>
    <w:rsid w:val="00A14400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D2EA4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A278A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11B37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ED3"/>
    <w:rsid w:val="00D446E4"/>
    <w:rsid w:val="00D47F30"/>
    <w:rsid w:val="00D61195"/>
    <w:rsid w:val="00D64331"/>
    <w:rsid w:val="00D65EA7"/>
    <w:rsid w:val="00D67628"/>
    <w:rsid w:val="00D84EF4"/>
    <w:rsid w:val="00D90722"/>
    <w:rsid w:val="00D90FD6"/>
    <w:rsid w:val="00D9150A"/>
    <w:rsid w:val="00D97802"/>
    <w:rsid w:val="00DA327C"/>
    <w:rsid w:val="00DA7ABD"/>
    <w:rsid w:val="00DC0CAE"/>
    <w:rsid w:val="00DC3470"/>
    <w:rsid w:val="00DC5C1B"/>
    <w:rsid w:val="00DD64B5"/>
    <w:rsid w:val="00DE6D0E"/>
    <w:rsid w:val="00E02BCF"/>
    <w:rsid w:val="00E16FB7"/>
    <w:rsid w:val="00E205FA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C6D79"/>
    <w:rsid w:val="00FD50F2"/>
    <w:rsid w:val="00FE0F47"/>
    <w:rsid w:val="00FE2C7B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6B8-D671-44D3-B38F-1115822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6</Words>
  <Characters>585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26T04:10:00Z</cp:lastPrinted>
  <dcterms:created xsi:type="dcterms:W3CDTF">2018-10-26T05:04:00Z</dcterms:created>
  <dcterms:modified xsi:type="dcterms:W3CDTF">2018-10-26T05:04:00Z</dcterms:modified>
</cp:coreProperties>
</file>